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C1DE" w14:textId="77777777" w:rsidR="000367F8" w:rsidRDefault="000367F8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3921EB68" w14:textId="182D1BCA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INFORME DE ACTIVIDADES TRIMESTRAL</w:t>
      </w:r>
    </w:p>
    <w:p w14:paraId="6550D849" w14:textId="77777777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5CAEE6DC" w14:textId="3D82D3B6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REGIDOR:</w:t>
      </w:r>
    </w:p>
    <w:p w14:paraId="3CDB7E1B" w14:textId="2146A35F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RAÚL CHÁVEZ GARCÍA</w:t>
      </w:r>
    </w:p>
    <w:p w14:paraId="32BA5488" w14:textId="77777777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3149AA57" w14:textId="3AD50293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TRIMESTRE:</w:t>
      </w:r>
    </w:p>
    <w:p w14:paraId="7218A9A3" w14:textId="043B17D0" w:rsidR="00154979" w:rsidRPr="00154979" w:rsidRDefault="00B3632C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rFonts w:ascii="Cambria" w:hAnsi="Cambria" w:cs="Arial"/>
          <w:b/>
          <w:bCs/>
          <w:sz w:val="40"/>
          <w:szCs w:val="40"/>
        </w:rPr>
        <w:t>OCTUBRE A DICIEMBRE</w:t>
      </w:r>
      <w:r w:rsidR="00154979" w:rsidRPr="00154979">
        <w:rPr>
          <w:rFonts w:ascii="Cambria" w:hAnsi="Cambria" w:cs="Arial"/>
          <w:b/>
          <w:bCs/>
          <w:sz w:val="40"/>
          <w:szCs w:val="40"/>
        </w:rPr>
        <w:t xml:space="preserve"> 2022</w:t>
      </w:r>
    </w:p>
    <w:p w14:paraId="453FD03A" w14:textId="4F9B9983" w:rsid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A6C3FC" w14:textId="117CCF63" w:rsidR="00080818" w:rsidRDefault="00080818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297EA7BE" w14:textId="77777777" w:rsidR="00DF2A33" w:rsidRDefault="00DF2A33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C2CB8EA" w14:textId="7FB04CC9" w:rsidR="00080818" w:rsidRPr="004467AA" w:rsidRDefault="00080818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4467AA">
        <w:rPr>
          <w:rFonts w:ascii="Cambria" w:hAnsi="Cambria"/>
          <w:b/>
          <w:bCs/>
          <w:sz w:val="28"/>
          <w:szCs w:val="28"/>
        </w:rPr>
        <w:t>03 de octubre del 2022</w:t>
      </w:r>
    </w:p>
    <w:p w14:paraId="599CD321" w14:textId="303E90F9" w:rsidR="00D1626A" w:rsidRDefault="00D1626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sión Ordinaria de Ayuntamiento</w:t>
      </w:r>
    </w:p>
    <w:p w14:paraId="08991F04" w14:textId="36FCAA45" w:rsidR="0024483D" w:rsidRDefault="0024483D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3BFE79AB" wp14:editId="72CFD2DA">
            <wp:extent cx="5124450" cy="2786298"/>
            <wp:effectExtent l="0" t="0" r="0" b="0"/>
            <wp:docPr id="2" name="Imagen 2" descr="Imagen que contiene hombre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hombre, computadora&#10;&#10;Descripción generada automáticamente"/>
                    <pic:cNvPicPr/>
                  </pic:nvPicPr>
                  <pic:blipFill rotWithShape="1">
                    <a:blip r:embed="rId7"/>
                    <a:srcRect t="6035" r="10727" b="7665"/>
                    <a:stretch/>
                  </pic:blipFill>
                  <pic:spPr bwMode="auto">
                    <a:xfrm>
                      <a:off x="0" y="0"/>
                      <a:ext cx="5147744" cy="279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98E4" w14:textId="77777777" w:rsidR="00DF2A33" w:rsidRDefault="00DF2A33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470B0811" w14:textId="77777777" w:rsidR="00DF2A33" w:rsidRDefault="00DF2A33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2020C12F" w14:textId="77777777" w:rsidR="00DF2A33" w:rsidRDefault="00DF2A33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495443C3" w14:textId="77777777" w:rsidR="00DF2A33" w:rsidRDefault="00DF2A33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D7EAC98" w14:textId="77777777" w:rsidR="00DF2A33" w:rsidRDefault="00DF2A33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480D5827" w14:textId="40B8681B" w:rsidR="003C59A6" w:rsidRDefault="003C59A6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3C59A6">
        <w:rPr>
          <w:rFonts w:ascii="Cambria" w:hAnsi="Cambria"/>
          <w:b/>
          <w:bCs/>
          <w:sz w:val="28"/>
          <w:szCs w:val="28"/>
        </w:rPr>
        <w:t xml:space="preserve">5 de </w:t>
      </w:r>
      <w:r>
        <w:rPr>
          <w:rFonts w:ascii="Cambria" w:hAnsi="Cambria"/>
          <w:b/>
          <w:bCs/>
          <w:sz w:val="28"/>
          <w:szCs w:val="28"/>
        </w:rPr>
        <w:t>octubre del 2022</w:t>
      </w:r>
    </w:p>
    <w:p w14:paraId="56B77260" w14:textId="7D7DD508" w:rsidR="00D1626A" w:rsidRDefault="003C59A6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3C59A6">
        <w:rPr>
          <w:rFonts w:ascii="Cambria" w:hAnsi="Cambria"/>
          <w:b/>
          <w:bCs/>
          <w:sz w:val="28"/>
          <w:szCs w:val="28"/>
        </w:rPr>
        <w:t>la Comisión Edilicia de Desarrollo Agropecuario e Industrial</w:t>
      </w:r>
    </w:p>
    <w:p w14:paraId="50A977A7" w14:textId="49883D02" w:rsidR="003C59A6" w:rsidRDefault="00BA14EF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0CBF3DFC" wp14:editId="0950A5AB">
            <wp:extent cx="5104765" cy="2498836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42" r="2919" b="8268"/>
                    <a:stretch/>
                  </pic:blipFill>
                  <pic:spPr bwMode="auto">
                    <a:xfrm>
                      <a:off x="0" y="0"/>
                      <a:ext cx="5107210" cy="250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3EE43" w14:textId="0A886379" w:rsidR="003C59A6" w:rsidRDefault="003C59A6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6029E368" w14:textId="77777777" w:rsidR="004467AA" w:rsidRDefault="004467AA" w:rsidP="004467AA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7 8 y 9 de diciembre del 2022</w:t>
      </w:r>
    </w:p>
    <w:p w14:paraId="420605DE" w14:textId="15B08066" w:rsidR="004467AA" w:rsidRDefault="004467AA" w:rsidP="004467AA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Sesión de la Comisión Edilicia Permanente de Hacienda Pública y Patrimonio Municipal </w:t>
      </w:r>
    </w:p>
    <w:p w14:paraId="528E1F63" w14:textId="020E250C" w:rsidR="00080818" w:rsidRDefault="00080818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0AF0C312" w14:textId="51782E07" w:rsidR="00340CEA" w:rsidRPr="000367F8" w:rsidRDefault="00340CE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>10 de octubre del 2022</w:t>
      </w:r>
    </w:p>
    <w:p w14:paraId="2F7B5689" w14:textId="29D8F613" w:rsidR="00317DD7" w:rsidRDefault="00340CE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 xml:space="preserve">Sesión extraordinaria de ayuntamiento número 31 </w:t>
      </w:r>
      <w:r w:rsidR="00317DD7">
        <w:rPr>
          <w:noProof/>
          <w:lang w:val="es-ES" w:eastAsia="es-ES"/>
        </w:rPr>
        <w:drawing>
          <wp:inline distT="0" distB="0" distL="0" distR="0" wp14:anchorId="19D2B59C" wp14:editId="453A2623">
            <wp:extent cx="5037157" cy="2559050"/>
            <wp:effectExtent l="0" t="0" r="0" b="0"/>
            <wp:docPr id="16" name="Imagen 16" descr="Personas sentadas alrededor de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Personas sentadas alrededor de una mesa&#10;&#10;Descripción generada automáticamente"/>
                    <pic:cNvPicPr/>
                  </pic:nvPicPr>
                  <pic:blipFill rotWithShape="1">
                    <a:blip r:embed="rId9"/>
                    <a:srcRect t="6638" r="8463" b="10682"/>
                    <a:stretch/>
                  </pic:blipFill>
                  <pic:spPr bwMode="auto">
                    <a:xfrm>
                      <a:off x="0" y="0"/>
                      <a:ext cx="5057612" cy="256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95948" w14:textId="7068B552" w:rsidR="00BA14EF" w:rsidRDefault="00BA14EF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1 de octubre del 2022</w:t>
      </w:r>
    </w:p>
    <w:p w14:paraId="2DDC0FE6" w14:textId="7F9FED4C" w:rsidR="00BA14EF" w:rsidRDefault="00BA14EF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isión Edilicia Permanente de Cultura y Educación</w:t>
      </w:r>
    </w:p>
    <w:p w14:paraId="5C580AD4" w14:textId="76601E85" w:rsidR="00BA14EF" w:rsidRDefault="00BA14EF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607FC322" wp14:editId="608AF2AF">
            <wp:extent cx="5612130" cy="25971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37" b="11285"/>
                    <a:stretch/>
                  </pic:blipFill>
                  <pic:spPr bwMode="auto">
                    <a:xfrm>
                      <a:off x="0" y="0"/>
                      <a:ext cx="561213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DC0C" w14:textId="77777777" w:rsidR="00BA14EF" w:rsidRDefault="00BA14EF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F5FE424" w14:textId="77777777" w:rsidR="00E302CA" w:rsidRDefault="00E302C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14963A03" w14:textId="29ACD5ED" w:rsidR="00E302CA" w:rsidRDefault="00E302C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7 de octubre del 2022</w:t>
      </w:r>
    </w:p>
    <w:p w14:paraId="66979B7E" w14:textId="016D940F" w:rsidR="00E302CA" w:rsidRDefault="00E302C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Sesión Ordinaria de Ayuntamiento </w:t>
      </w:r>
    </w:p>
    <w:p w14:paraId="63D5A431" w14:textId="23CB5D39" w:rsidR="00E302CA" w:rsidRDefault="00E302C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BC4230E" wp14:editId="44865C5D">
            <wp:extent cx="5737225" cy="2959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79" t="6840" r="2353" b="11286"/>
                    <a:stretch/>
                  </pic:blipFill>
                  <pic:spPr bwMode="auto">
                    <a:xfrm>
                      <a:off x="0" y="0"/>
                      <a:ext cx="5744298" cy="296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05D4C" w14:textId="77777777" w:rsidR="00E302CA" w:rsidRDefault="00E302C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5B55AE6" w14:textId="77777777" w:rsidR="00E302CA" w:rsidRDefault="00E302C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61F4C852" w14:textId="6497FC42" w:rsidR="004467AA" w:rsidRDefault="004467A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18 de octubre del 2022 </w:t>
      </w:r>
    </w:p>
    <w:p w14:paraId="1A81BFE0" w14:textId="55DFA047" w:rsidR="004467AA" w:rsidRDefault="004467A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omisión edilicia Permanente de Administración Pública </w:t>
      </w:r>
    </w:p>
    <w:p w14:paraId="6EAF5FCF" w14:textId="0326BAB8" w:rsidR="00317DD7" w:rsidRDefault="00317DD7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3520936" wp14:editId="5BAFD261">
            <wp:extent cx="5016500" cy="2552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254" r="10613" b="9877"/>
                    <a:stretch/>
                  </pic:blipFill>
                  <pic:spPr bwMode="auto">
                    <a:xfrm>
                      <a:off x="0" y="0"/>
                      <a:ext cx="50165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030ED" w14:textId="77777777" w:rsidR="00317DD7" w:rsidRDefault="00317DD7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510560C4" w14:textId="219F5494" w:rsidR="004467AA" w:rsidRDefault="004467A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omisión Edilicia Permanente de Derechos Humanos Equidad de </w:t>
      </w:r>
      <w:r w:rsidR="006E2CBA">
        <w:rPr>
          <w:rFonts w:ascii="Cambria" w:hAnsi="Cambria"/>
          <w:b/>
          <w:bCs/>
          <w:sz w:val="28"/>
          <w:szCs w:val="28"/>
        </w:rPr>
        <w:t>Género</w:t>
      </w:r>
      <w:r>
        <w:rPr>
          <w:rFonts w:ascii="Cambria" w:hAnsi="Cambria"/>
          <w:b/>
          <w:bCs/>
          <w:sz w:val="28"/>
          <w:szCs w:val="28"/>
        </w:rPr>
        <w:t xml:space="preserve"> y Asunto Indígenas </w:t>
      </w:r>
    </w:p>
    <w:p w14:paraId="28DB1277" w14:textId="3778025A" w:rsidR="004D0D86" w:rsidRDefault="004D0D86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1FF0A78" wp14:editId="48189607">
            <wp:extent cx="5137150" cy="266700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8" t="7846" r="4956" b="7665"/>
                    <a:stretch/>
                  </pic:blipFill>
                  <pic:spPr bwMode="auto">
                    <a:xfrm>
                      <a:off x="0" y="0"/>
                      <a:ext cx="51371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6024" w14:textId="3B8C0B96" w:rsidR="004D0D86" w:rsidRDefault="004D0D86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2681D7A" w14:textId="34FEF187" w:rsidR="004D0D86" w:rsidRDefault="00C93F43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omisión Edilicia Permanente de </w:t>
      </w:r>
    </w:p>
    <w:p w14:paraId="48C9A152" w14:textId="6D74BC49" w:rsidR="00C93F43" w:rsidRDefault="00C93F43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Hacienda Pública y Patrimonio Municipal</w:t>
      </w:r>
    </w:p>
    <w:p w14:paraId="5D07D389" w14:textId="4691EA3A" w:rsidR="00C93F43" w:rsidRDefault="00C93F43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9 de octubre del 2022</w:t>
      </w:r>
    </w:p>
    <w:p w14:paraId="69ECD037" w14:textId="4A87BDAC" w:rsidR="00C93F43" w:rsidRDefault="00C93F43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isión Municipal de Regularización</w:t>
      </w:r>
    </w:p>
    <w:p w14:paraId="7EF66452" w14:textId="77100ACD" w:rsidR="00C93F43" w:rsidRDefault="001F42E9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3D7B5A00" wp14:editId="7A8F47E9">
            <wp:extent cx="5746750" cy="2779817"/>
            <wp:effectExtent l="0" t="0" r="6350" b="1905"/>
            <wp:docPr id="1" name="Imagen 1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ersonas sentadas en una mesa&#10;&#10;Descripción generada automáticamente con confianza media"/>
                    <pic:cNvPicPr/>
                  </pic:nvPicPr>
                  <pic:blipFill rotWithShape="1">
                    <a:blip r:embed="rId14"/>
                    <a:srcRect l="3395" t="6639" b="10279"/>
                    <a:stretch/>
                  </pic:blipFill>
                  <pic:spPr bwMode="auto">
                    <a:xfrm>
                      <a:off x="0" y="0"/>
                      <a:ext cx="5752364" cy="278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AD9C9" w14:textId="40F4FEDB" w:rsidR="004D0D86" w:rsidRDefault="00195124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25 de octubre del 2022 </w:t>
      </w:r>
    </w:p>
    <w:p w14:paraId="75CD3292" w14:textId="58030EF3" w:rsidR="00195124" w:rsidRDefault="00195124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Sesión Extraordinaria de Ayuntamiento </w:t>
      </w:r>
    </w:p>
    <w:p w14:paraId="086155D9" w14:textId="2BC0CC5D" w:rsidR="00195124" w:rsidRDefault="00195124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E6CDD9C" wp14:editId="5F89DA8B">
            <wp:extent cx="5680738" cy="2628900"/>
            <wp:effectExtent l="0" t="0" r="0" b="0"/>
            <wp:docPr id="30" name="Imagen 30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Personas sentadas en una mesa&#10;&#10;Descripción generada automáticamente con confianza media"/>
                    <pic:cNvPicPr/>
                  </pic:nvPicPr>
                  <pic:blipFill rotWithShape="1">
                    <a:blip r:embed="rId15"/>
                    <a:srcRect t="6035" b="11688"/>
                    <a:stretch/>
                  </pic:blipFill>
                  <pic:spPr bwMode="auto">
                    <a:xfrm>
                      <a:off x="0" y="0"/>
                      <a:ext cx="5700100" cy="263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92DD9" w14:textId="77777777" w:rsidR="004D0D86" w:rsidRDefault="004D0D86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4AA215B2" w14:textId="77777777" w:rsidR="00195124" w:rsidRDefault="00195124" w:rsidP="00195124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6 de octubre del 2022</w:t>
      </w:r>
    </w:p>
    <w:p w14:paraId="47273357" w14:textId="77777777" w:rsidR="00195124" w:rsidRDefault="00195124" w:rsidP="00195124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isión edilicia Permanente de Hacienda Pública y Patrimonio Municipal</w:t>
      </w:r>
    </w:p>
    <w:p w14:paraId="39471EB7" w14:textId="77777777" w:rsidR="001F76CA" w:rsidRDefault="001F76CA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9CA8EB1" w14:textId="2D3A8683" w:rsidR="00BA14EF" w:rsidRDefault="00BA14EF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03 de noviembre del 2022</w:t>
      </w:r>
    </w:p>
    <w:p w14:paraId="5095A258" w14:textId="77777777" w:rsidR="00BA14EF" w:rsidRDefault="00BA14EF" w:rsidP="00BA14EF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isión Edilicia Permanente de Mercados y Centrales de Abastos</w:t>
      </w:r>
    </w:p>
    <w:p w14:paraId="18E40D0A" w14:textId="05B1A20D" w:rsidR="00BA14EF" w:rsidRDefault="00BA14EF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342FBB15" wp14:editId="4BE75B98">
            <wp:extent cx="4927631" cy="2527300"/>
            <wp:effectExtent l="0" t="0" r="6350" b="6350"/>
            <wp:docPr id="24" name="Imagen 24" descr="Personas sentadas en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Personas sentadas en una mesa&#10;&#10;Descripción generada automáticamente"/>
                    <pic:cNvPicPr/>
                  </pic:nvPicPr>
                  <pic:blipFill rotWithShape="1">
                    <a:blip r:embed="rId16"/>
                    <a:srcRect l="5205" t="8248" r="2580" b="7664"/>
                    <a:stretch/>
                  </pic:blipFill>
                  <pic:spPr bwMode="auto">
                    <a:xfrm>
                      <a:off x="0" y="0"/>
                      <a:ext cx="4940126" cy="253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2861" w14:textId="77777777" w:rsidR="001F76CA" w:rsidRDefault="001F76CA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2DA50086" w14:textId="7114D389" w:rsidR="00195124" w:rsidRDefault="00195124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04 de noviembre del 2022 </w:t>
      </w:r>
    </w:p>
    <w:p w14:paraId="0A45F5E2" w14:textId="39F47EFE" w:rsidR="00195124" w:rsidRDefault="00195124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sión Extraordinaria de Ayuntamiento</w:t>
      </w:r>
    </w:p>
    <w:p w14:paraId="4AEFE859" w14:textId="2CCCD91D" w:rsidR="00195124" w:rsidRDefault="00195124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9B1E8F4" wp14:editId="2DD72F35">
            <wp:extent cx="5612130" cy="2743200"/>
            <wp:effectExtent l="0" t="0" r="7620" b="0"/>
            <wp:docPr id="28" name="Imagen 28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Personas sentadas en una mesa&#10;&#10;Descripción generada automáticamente con confianza media"/>
                    <pic:cNvPicPr/>
                  </pic:nvPicPr>
                  <pic:blipFill rotWithShape="1">
                    <a:blip r:embed="rId17"/>
                    <a:srcRect t="5432" b="7664"/>
                    <a:stretch/>
                  </pic:blipFill>
                  <pic:spPr bwMode="auto"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723E0" w14:textId="77777777" w:rsidR="001F76CA" w:rsidRDefault="001F76CA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0605D57B" w14:textId="77777777" w:rsidR="001F76CA" w:rsidRDefault="001F76CA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0996D54E" w14:textId="77777777" w:rsidR="001F76CA" w:rsidRDefault="001F76CA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E9DBBD3" w14:textId="77777777" w:rsidR="00046242" w:rsidRDefault="00046242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198AAFBA" w14:textId="5A11F981" w:rsidR="00D1626A" w:rsidRDefault="00D1626A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09 de noviembre del 2022 </w:t>
      </w:r>
    </w:p>
    <w:p w14:paraId="23EA725E" w14:textId="6C6ECF21" w:rsidR="00D1626A" w:rsidRDefault="00D1626A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sión ordinaria de ayuntamiento</w:t>
      </w:r>
    </w:p>
    <w:p w14:paraId="115ECB4D" w14:textId="5C3642E2" w:rsidR="0024483D" w:rsidRDefault="0024483D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8B0C7AC" wp14:editId="466C41AE">
            <wp:extent cx="5530850" cy="2646372"/>
            <wp:effectExtent l="0" t="0" r="0" b="1905"/>
            <wp:docPr id="4" name="Imagen 4" descr="Personas alrededor de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ersonas alrededor de una mesa&#10;&#10;Descripción generada automáticamente con confianza baja"/>
                    <pic:cNvPicPr/>
                  </pic:nvPicPr>
                  <pic:blipFill rotWithShape="1">
                    <a:blip r:embed="rId18"/>
                    <a:srcRect l="3508" t="8851" r="4503" b="12895"/>
                    <a:stretch/>
                  </pic:blipFill>
                  <pic:spPr bwMode="auto">
                    <a:xfrm>
                      <a:off x="0" y="0"/>
                      <a:ext cx="5544194" cy="265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B6482" w14:textId="043B986C" w:rsidR="0024483D" w:rsidRDefault="0024483D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D5329FE" w14:textId="77777777" w:rsidR="00046242" w:rsidRDefault="00046242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5F0D164" w14:textId="48EDEE6D" w:rsidR="00D1626A" w:rsidRDefault="00D1626A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5 de noviembre del 2022</w:t>
      </w:r>
    </w:p>
    <w:p w14:paraId="3345D133" w14:textId="7F60F963" w:rsidR="00D1626A" w:rsidRDefault="00D1626A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sión Extraordinaria de Ayuntamiento</w:t>
      </w:r>
    </w:p>
    <w:p w14:paraId="37A9AEF8" w14:textId="77374E89" w:rsidR="00D1626A" w:rsidRDefault="00195124" w:rsidP="00C93F4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FCCC9E5" wp14:editId="383B3FF4">
            <wp:extent cx="5429250" cy="278372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041" r="6653" b="7866"/>
                    <a:stretch/>
                  </pic:blipFill>
                  <pic:spPr bwMode="auto">
                    <a:xfrm>
                      <a:off x="0" y="0"/>
                      <a:ext cx="5451660" cy="279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459D" w14:textId="77777777" w:rsidR="00046242" w:rsidRDefault="00046242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13EE154" w14:textId="7A7EEF67" w:rsidR="009A2EB1" w:rsidRDefault="009A2EB1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8 de noviembre del 2022</w:t>
      </w:r>
    </w:p>
    <w:p w14:paraId="14575153" w14:textId="77777777" w:rsidR="009A2EB1" w:rsidRDefault="009A2EB1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Sesión Solemne de Ayuntamiento </w:t>
      </w:r>
    </w:p>
    <w:p w14:paraId="74D78FBA" w14:textId="77777777" w:rsidR="009A2EB1" w:rsidRDefault="009A2EB1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7250A4DA" wp14:editId="1AD1245A">
            <wp:extent cx="5612130" cy="2743200"/>
            <wp:effectExtent l="0" t="0" r="7620" b="0"/>
            <wp:docPr id="6" name="Imagen 6" descr="Un grupo de hombres con traje form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grupo de hombres con traje formal&#10;&#10;Descripción generada automáticamente"/>
                    <pic:cNvPicPr/>
                  </pic:nvPicPr>
                  <pic:blipFill rotWithShape="1">
                    <a:blip r:embed="rId20"/>
                    <a:srcRect t="5834" b="7261"/>
                    <a:stretch/>
                  </pic:blipFill>
                  <pic:spPr bwMode="auto"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sz w:val="28"/>
          <w:szCs w:val="28"/>
        </w:rPr>
        <w:t xml:space="preserve"> </w:t>
      </w:r>
    </w:p>
    <w:p w14:paraId="0CB1C3B7" w14:textId="77777777" w:rsidR="009A2EB1" w:rsidRDefault="009A2EB1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35753B9" w14:textId="77777777" w:rsidR="008433FF" w:rsidRDefault="008433FF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1AAE01C0" w14:textId="7B9C3983" w:rsidR="009A2EB1" w:rsidRDefault="009A2EB1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9 de noviembre del 2022</w:t>
      </w:r>
    </w:p>
    <w:p w14:paraId="2085D40E" w14:textId="77777777" w:rsidR="009A2EB1" w:rsidRDefault="009A2EB1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isión Edilicia de Derechos Humanos, Equidad de Género y Asuntos Indígenas</w:t>
      </w:r>
    </w:p>
    <w:p w14:paraId="4924E47E" w14:textId="77777777" w:rsidR="009A2EB1" w:rsidRDefault="009A2EB1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646C4C90" wp14:editId="29C20F2C">
            <wp:extent cx="5511800" cy="2655272"/>
            <wp:effectExtent l="0" t="0" r="0" b="0"/>
            <wp:docPr id="7" name="Imagen 7" descr="Un grupo de personas sentadas frente a una mesa con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grupo de personas sentadas frente a una mesa con una computadora&#10;&#10;Descripción generada automáticamente con confianza media"/>
                    <pic:cNvPicPr/>
                  </pic:nvPicPr>
                  <pic:blipFill rotWithShape="1">
                    <a:blip r:embed="rId21"/>
                    <a:srcRect t="7242" r="3937" b="10481"/>
                    <a:stretch/>
                  </pic:blipFill>
                  <pic:spPr bwMode="auto">
                    <a:xfrm>
                      <a:off x="0" y="0"/>
                      <a:ext cx="5517239" cy="265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E9396" w14:textId="77777777" w:rsidR="009A2EB1" w:rsidRDefault="009A2EB1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441F246E" w14:textId="77777777" w:rsidR="009A2EB1" w:rsidRDefault="009A2EB1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2578AF25" w14:textId="77777777" w:rsidR="009A2EB1" w:rsidRDefault="009A2EB1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41AD3458" w14:textId="77777777" w:rsidR="009A2EB1" w:rsidRDefault="009A2EB1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2984AC6C" w14:textId="21E3F7FC" w:rsidR="00195124" w:rsidRDefault="00E302C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22 de noviembre del 2022 </w:t>
      </w:r>
    </w:p>
    <w:p w14:paraId="10EBD738" w14:textId="5958F23E" w:rsidR="001F42E9" w:rsidRDefault="001F42E9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sión Ordinaria de Ayuntamiento</w:t>
      </w:r>
      <w:r>
        <w:rPr>
          <w:noProof/>
          <w:lang w:val="es-ES" w:eastAsia="es-ES"/>
        </w:rPr>
        <w:drawing>
          <wp:inline distT="0" distB="0" distL="0" distR="0" wp14:anchorId="08E5D538" wp14:editId="185A9891">
            <wp:extent cx="5198886" cy="24765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242" b="8067"/>
                    <a:stretch/>
                  </pic:blipFill>
                  <pic:spPr bwMode="auto">
                    <a:xfrm>
                      <a:off x="0" y="0"/>
                      <a:ext cx="5211566" cy="24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26303" w14:textId="77777777" w:rsidR="00CA59E3" w:rsidRDefault="00CA59E3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EC808F9" w14:textId="77777777" w:rsidR="009A2EB1" w:rsidRDefault="009A2EB1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1F974D75" w14:textId="1B0CFEE4" w:rsidR="009A2EB1" w:rsidRDefault="009A2EB1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3 de noviembre del 2022</w:t>
      </w:r>
    </w:p>
    <w:p w14:paraId="0A83337C" w14:textId="4767AA49" w:rsidR="009A2EB1" w:rsidRDefault="009A2EB1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omisión Edilicia Permanente de Derechos Humanos Equidad de </w:t>
      </w:r>
      <w:r w:rsidR="00046242">
        <w:rPr>
          <w:rFonts w:ascii="Cambria" w:hAnsi="Cambria"/>
          <w:b/>
          <w:bCs/>
          <w:sz w:val="28"/>
          <w:szCs w:val="28"/>
        </w:rPr>
        <w:t>Género</w:t>
      </w:r>
      <w:bookmarkStart w:id="0" w:name="_GoBack"/>
      <w:bookmarkEnd w:id="0"/>
      <w:r>
        <w:rPr>
          <w:rFonts w:ascii="Cambria" w:hAnsi="Cambria"/>
          <w:b/>
          <w:bCs/>
          <w:sz w:val="28"/>
          <w:szCs w:val="28"/>
        </w:rPr>
        <w:t xml:space="preserve"> y Asunto Indígenas </w:t>
      </w:r>
    </w:p>
    <w:p w14:paraId="63A1D3D2" w14:textId="665AD571" w:rsidR="001F76CA" w:rsidRDefault="009A2EB1" w:rsidP="009A2EB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5BB2F22" wp14:editId="390C1873">
            <wp:extent cx="4857750" cy="2300439"/>
            <wp:effectExtent l="0" t="0" r="0" b="5080"/>
            <wp:docPr id="20" name="Imagen 20" descr="Un grupo de personas sentadas en una ofi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grupo de personas sentadas en una oficina&#10;&#10;Descripción generada automáticamente"/>
                    <pic:cNvPicPr/>
                  </pic:nvPicPr>
                  <pic:blipFill rotWithShape="1">
                    <a:blip r:embed="rId23"/>
                    <a:srcRect t="9858" r="3711" b="9073"/>
                    <a:stretch/>
                  </pic:blipFill>
                  <pic:spPr bwMode="auto">
                    <a:xfrm>
                      <a:off x="0" y="0"/>
                      <a:ext cx="4875762" cy="230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EA53" w14:textId="77777777" w:rsidR="009A2EB1" w:rsidRDefault="009A2EB1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6228D291" w14:textId="77777777" w:rsidR="009A2EB1" w:rsidRDefault="009A2EB1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8204009" w14:textId="4B10E4DD" w:rsidR="00D1626A" w:rsidRDefault="00D1626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4 de noviembre del 2022</w:t>
      </w:r>
    </w:p>
    <w:p w14:paraId="7C1D76D8" w14:textId="1CD93D20" w:rsidR="00D1626A" w:rsidRDefault="00D1626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sión Extraordinaria de Ayuntamiento</w:t>
      </w:r>
    </w:p>
    <w:p w14:paraId="6E4309BB" w14:textId="1DCB11AF" w:rsidR="00D1626A" w:rsidRDefault="00CA59E3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2723A46" wp14:editId="25BF280A">
            <wp:extent cx="5783795" cy="2781300"/>
            <wp:effectExtent l="0" t="0" r="7620" b="0"/>
            <wp:docPr id="26" name="Imagen 26" descr="Un par de hombres sentados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 par de hombres sentados en una mesa&#10;&#10;Descripción generada automáticamente con confianza baja"/>
                    <pic:cNvPicPr/>
                  </pic:nvPicPr>
                  <pic:blipFill rotWithShape="1">
                    <a:blip r:embed="rId24"/>
                    <a:srcRect t="5834" b="8669"/>
                    <a:stretch/>
                  </pic:blipFill>
                  <pic:spPr bwMode="auto">
                    <a:xfrm>
                      <a:off x="0" y="0"/>
                      <a:ext cx="5785218" cy="278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F5682" w14:textId="77777777" w:rsidR="001F76CA" w:rsidRDefault="001F76C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5607A3E" w14:textId="77777777" w:rsidR="001F76CA" w:rsidRDefault="001F76C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071920BE" w14:textId="3A4F7D7A" w:rsidR="00C74CBD" w:rsidRDefault="00C74CBD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9 de noviembre del 2022</w:t>
      </w:r>
    </w:p>
    <w:p w14:paraId="168D7967" w14:textId="4BE5E687" w:rsidR="00C74CBD" w:rsidRDefault="00C74CBD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isión Edilicia Permanente de Mercados y Central de Abastos</w:t>
      </w:r>
    </w:p>
    <w:p w14:paraId="17E83A4B" w14:textId="707443CE" w:rsidR="00C74CBD" w:rsidRDefault="009A2EB1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375A367D" wp14:editId="5C5E14C3">
            <wp:extent cx="6029339" cy="2844800"/>
            <wp:effectExtent l="0" t="0" r="9525" b="0"/>
            <wp:docPr id="10" name="Imagen 10" descr="Un par de 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par de personas sentadas en una mesa&#10;&#10;Descripción generada automáticamente con confianza media"/>
                    <pic:cNvPicPr/>
                  </pic:nvPicPr>
                  <pic:blipFill rotWithShape="1">
                    <a:blip r:embed="rId25"/>
                    <a:srcRect t="6638" b="9475"/>
                    <a:stretch/>
                  </pic:blipFill>
                  <pic:spPr bwMode="auto">
                    <a:xfrm>
                      <a:off x="0" y="0"/>
                      <a:ext cx="6031540" cy="284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130C6" w14:textId="496354DB" w:rsidR="00D1626A" w:rsidRDefault="00D1626A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06 de diciembre del 2022 </w:t>
      </w:r>
    </w:p>
    <w:p w14:paraId="02BB3BB1" w14:textId="3AD2E5F7" w:rsidR="00D1626A" w:rsidRDefault="00D1626A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sión de Ordinaria de Ayuntamiento</w:t>
      </w:r>
    </w:p>
    <w:p w14:paraId="1B70E3D3" w14:textId="45035DB7" w:rsidR="0024483D" w:rsidRDefault="0024483D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D2F0701" wp14:editId="47415190">
            <wp:extent cx="5638800" cy="2868616"/>
            <wp:effectExtent l="0" t="0" r="0" b="8255"/>
            <wp:docPr id="8" name="Imagen 8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Personas sentadas en una mesa&#10;&#10;Descripción generada automáticamente con confianza media"/>
                    <pic:cNvPicPr/>
                  </pic:nvPicPr>
                  <pic:blipFill rotWithShape="1">
                    <a:blip r:embed="rId26"/>
                    <a:srcRect t="5231" r="9256" b="12693"/>
                    <a:stretch/>
                  </pic:blipFill>
                  <pic:spPr bwMode="auto">
                    <a:xfrm>
                      <a:off x="0" y="0"/>
                      <a:ext cx="5653617" cy="287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0417" w14:textId="697CB627" w:rsidR="0024483D" w:rsidRDefault="0024483D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1225B911" w14:textId="4F2D12CD" w:rsidR="00462062" w:rsidRDefault="00462062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8 de diciembre del 2022</w:t>
      </w:r>
    </w:p>
    <w:p w14:paraId="7C853D3A" w14:textId="77777777" w:rsidR="001F42E9" w:rsidRDefault="001F42E9" w:rsidP="001F42E9">
      <w:pPr>
        <w:tabs>
          <w:tab w:val="left" w:pos="4536"/>
        </w:tabs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76C7A5C" w14:textId="269C8C28" w:rsidR="0024483D" w:rsidRDefault="0024483D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9219F13" wp14:editId="1BD51CCC">
            <wp:extent cx="5816600" cy="3209159"/>
            <wp:effectExtent l="0" t="0" r="0" b="0"/>
            <wp:docPr id="9" name="Imagen 9" descr="Imagen que contiene hombre, ventana, tabla,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hombre, ventana, tabla, teléfono&#10;&#10;Descripción generada automáticamente"/>
                    <pic:cNvPicPr/>
                  </pic:nvPicPr>
                  <pic:blipFill rotWithShape="1">
                    <a:blip r:embed="rId27"/>
                    <a:srcRect t="8650" r="14686" b="7664"/>
                    <a:stretch/>
                  </pic:blipFill>
                  <pic:spPr bwMode="auto">
                    <a:xfrm>
                      <a:off x="0" y="0"/>
                      <a:ext cx="5828666" cy="321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1493F" w14:textId="717A5766" w:rsidR="00B51BA8" w:rsidRDefault="00B51BA8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5 de diciembre del 2022</w:t>
      </w:r>
    </w:p>
    <w:p w14:paraId="3FD144D6" w14:textId="3CE40463" w:rsidR="00B51BA8" w:rsidRDefault="00B51BA8" w:rsidP="00B51BA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omisión Edilicia Permanente de Derechos Humanos Equidad de </w:t>
      </w:r>
      <w:r w:rsidR="000E15C9">
        <w:rPr>
          <w:rFonts w:ascii="Cambria" w:hAnsi="Cambria"/>
          <w:b/>
          <w:bCs/>
          <w:sz w:val="28"/>
          <w:szCs w:val="28"/>
        </w:rPr>
        <w:t>Género</w:t>
      </w:r>
      <w:r>
        <w:rPr>
          <w:rFonts w:ascii="Cambria" w:hAnsi="Cambria"/>
          <w:b/>
          <w:bCs/>
          <w:sz w:val="28"/>
          <w:szCs w:val="28"/>
        </w:rPr>
        <w:t xml:space="preserve"> y Asunto Indígenas </w:t>
      </w:r>
    </w:p>
    <w:p w14:paraId="76CC9F4E" w14:textId="04B22578" w:rsidR="00D1626A" w:rsidRDefault="00D1626A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41542098" w14:textId="72340CBA" w:rsidR="0069141B" w:rsidRDefault="0069141B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51D93015" wp14:editId="5AC84C9C">
            <wp:extent cx="5797550" cy="27813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035" b="8671"/>
                    <a:stretch/>
                  </pic:blipFill>
                  <pic:spPr bwMode="auto">
                    <a:xfrm>
                      <a:off x="0" y="0"/>
                      <a:ext cx="5801194" cy="278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9EA3F" w14:textId="33CC1D5F" w:rsidR="0069141B" w:rsidRDefault="0069141B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04952B83" w14:textId="7DA7C980" w:rsidR="00462062" w:rsidRDefault="00462062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16 de diciembre del 2022 </w:t>
      </w:r>
    </w:p>
    <w:p w14:paraId="28EA3F2B" w14:textId="651DD789" w:rsidR="00462062" w:rsidRDefault="00462062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Sesión Extraordinaria de Ayuntamiento </w:t>
      </w:r>
    </w:p>
    <w:p w14:paraId="79D5C1DE" w14:textId="7290D35C" w:rsidR="006D3D96" w:rsidRDefault="006D3D96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390964F0" wp14:editId="5113525D">
            <wp:extent cx="5537200" cy="2825375"/>
            <wp:effectExtent l="0" t="0" r="6350" b="0"/>
            <wp:docPr id="12" name="Imagen 12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Personas sentadas en una mesa&#10;&#10;Descripción generada automáticamente con confianza media"/>
                    <pic:cNvPicPr/>
                  </pic:nvPicPr>
                  <pic:blipFill rotWithShape="1">
                    <a:blip r:embed="rId29"/>
                    <a:srcRect t="6840" r="6200" b="8067"/>
                    <a:stretch/>
                  </pic:blipFill>
                  <pic:spPr bwMode="auto">
                    <a:xfrm>
                      <a:off x="0" y="0"/>
                      <a:ext cx="5542451" cy="282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4BAF" w14:textId="77777777" w:rsidR="0069141B" w:rsidRDefault="0069141B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5D445279" w14:textId="510D1DE9" w:rsidR="00462062" w:rsidRDefault="00462062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9 de diciembre del 2022</w:t>
      </w:r>
    </w:p>
    <w:p w14:paraId="0905DC91" w14:textId="081F80E4" w:rsidR="00462062" w:rsidRDefault="00462062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sión Extraordinaria de Ayuntamiento</w:t>
      </w:r>
    </w:p>
    <w:p w14:paraId="3BA06679" w14:textId="137C75B5" w:rsidR="00462062" w:rsidRDefault="006D3D96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FCBC837" wp14:editId="487272E4">
            <wp:extent cx="5628913" cy="2952750"/>
            <wp:effectExtent l="0" t="0" r="0" b="0"/>
            <wp:docPr id="13" name="Imagen 13" descr="Un grupo de personas sentadas en una sa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grupo de personas sentadas en una sala&#10;&#10;Descripción generada automáticamente con confianza media"/>
                    <pic:cNvPicPr/>
                  </pic:nvPicPr>
                  <pic:blipFill rotWithShape="1">
                    <a:blip r:embed="rId30"/>
                    <a:srcRect l="6676" t="5432" r="8124" b="15107"/>
                    <a:stretch/>
                  </pic:blipFill>
                  <pic:spPr bwMode="auto">
                    <a:xfrm>
                      <a:off x="0" y="0"/>
                      <a:ext cx="5631031" cy="295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54C2" w14:textId="5C0C4C33" w:rsidR="006D3D96" w:rsidRDefault="006D3D96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1D7A2F65" w14:textId="52B0D85D" w:rsidR="00D1626A" w:rsidRDefault="00D1626A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20 de diciembre del 2022 </w:t>
      </w:r>
    </w:p>
    <w:p w14:paraId="12B33002" w14:textId="10DC7640" w:rsidR="00D1626A" w:rsidRDefault="00D1626A" w:rsidP="00C74CBD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Sesión solemne de Ayuntamiento </w:t>
      </w:r>
    </w:p>
    <w:p w14:paraId="6FFB9197" w14:textId="3FC3AE93" w:rsidR="00462062" w:rsidRPr="000367F8" w:rsidRDefault="006D3D96" w:rsidP="0069141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6EE17F04" wp14:editId="11902B18">
            <wp:extent cx="5581650" cy="2941487"/>
            <wp:effectExtent l="0" t="0" r="0" b="0"/>
            <wp:docPr id="15" name="Imagen 15" descr="Un grupo de personas en una sa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 grupo de personas en una sala&#10;&#10;Descripción generada automáticamente con confianza media"/>
                    <pic:cNvPicPr/>
                  </pic:nvPicPr>
                  <pic:blipFill rotWithShape="1">
                    <a:blip r:embed="rId31"/>
                    <a:srcRect l="7242" t="6035" r="4729" b="11487"/>
                    <a:stretch/>
                  </pic:blipFill>
                  <pic:spPr bwMode="auto">
                    <a:xfrm>
                      <a:off x="0" y="0"/>
                      <a:ext cx="5594158" cy="294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2062" w:rsidRPr="000367F8" w:rsidSect="00E611AB">
      <w:headerReference w:type="default" r:id="rId32"/>
      <w:footerReference w:type="default" r:id="rId33"/>
      <w:pgSz w:w="12240" w:h="15840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D0E1" w14:textId="77777777" w:rsidR="00AE378A" w:rsidRDefault="00AE378A" w:rsidP="00E611AB">
      <w:pPr>
        <w:spacing w:after="0" w:line="240" w:lineRule="auto"/>
      </w:pPr>
      <w:r>
        <w:separator/>
      </w:r>
    </w:p>
  </w:endnote>
  <w:endnote w:type="continuationSeparator" w:id="0">
    <w:p w14:paraId="300F4C29" w14:textId="77777777" w:rsidR="00AE378A" w:rsidRDefault="00AE378A" w:rsidP="00E6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20BD" w14:textId="418E5FCE" w:rsidR="00E611AB" w:rsidRDefault="00E611A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 wp14:anchorId="6F55E38B" wp14:editId="37B68B90">
          <wp:simplePos x="0" y="0"/>
          <wp:positionH relativeFrom="page">
            <wp:align>right</wp:align>
          </wp:positionH>
          <wp:positionV relativeFrom="margin">
            <wp:posOffset>7276465</wp:posOffset>
          </wp:positionV>
          <wp:extent cx="7719060" cy="14109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41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D56B0" w14:textId="77777777" w:rsidR="00AE378A" w:rsidRDefault="00AE378A" w:rsidP="00E611AB">
      <w:pPr>
        <w:spacing w:after="0" w:line="240" w:lineRule="auto"/>
      </w:pPr>
      <w:r>
        <w:separator/>
      </w:r>
    </w:p>
  </w:footnote>
  <w:footnote w:type="continuationSeparator" w:id="0">
    <w:p w14:paraId="105BCFA3" w14:textId="77777777" w:rsidR="00AE378A" w:rsidRDefault="00AE378A" w:rsidP="00E6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4A4E" w14:textId="39EB4018" w:rsidR="00E611AB" w:rsidRDefault="00046242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5.05pt;margin-top:-94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35"/>
    <w:rsid w:val="000367F8"/>
    <w:rsid w:val="00040F8C"/>
    <w:rsid w:val="000437D5"/>
    <w:rsid w:val="00046242"/>
    <w:rsid w:val="00053020"/>
    <w:rsid w:val="000563A9"/>
    <w:rsid w:val="00080818"/>
    <w:rsid w:val="00091C31"/>
    <w:rsid w:val="000B33A5"/>
    <w:rsid w:val="000E15C9"/>
    <w:rsid w:val="0013675D"/>
    <w:rsid w:val="00154979"/>
    <w:rsid w:val="00155EA5"/>
    <w:rsid w:val="00160226"/>
    <w:rsid w:val="00195124"/>
    <w:rsid w:val="001A3AAC"/>
    <w:rsid w:val="001A51ED"/>
    <w:rsid w:val="001E200F"/>
    <w:rsid w:val="001F42E9"/>
    <w:rsid w:val="001F76CA"/>
    <w:rsid w:val="002254B8"/>
    <w:rsid w:val="0024483D"/>
    <w:rsid w:val="002548A9"/>
    <w:rsid w:val="002561A3"/>
    <w:rsid w:val="002B709C"/>
    <w:rsid w:val="002E7C95"/>
    <w:rsid w:val="002F5BCA"/>
    <w:rsid w:val="003032B7"/>
    <w:rsid w:val="00317DD7"/>
    <w:rsid w:val="0033303A"/>
    <w:rsid w:val="00340CEA"/>
    <w:rsid w:val="00355BE6"/>
    <w:rsid w:val="00362946"/>
    <w:rsid w:val="00382007"/>
    <w:rsid w:val="003875A8"/>
    <w:rsid w:val="003A4A2C"/>
    <w:rsid w:val="003C59A6"/>
    <w:rsid w:val="003D4A60"/>
    <w:rsid w:val="003D7901"/>
    <w:rsid w:val="003F2B20"/>
    <w:rsid w:val="00444F59"/>
    <w:rsid w:val="004467AA"/>
    <w:rsid w:val="00450B09"/>
    <w:rsid w:val="004606B6"/>
    <w:rsid w:val="00462062"/>
    <w:rsid w:val="00467CCC"/>
    <w:rsid w:val="004A034B"/>
    <w:rsid w:val="004B7235"/>
    <w:rsid w:val="004C4327"/>
    <w:rsid w:val="004D0D86"/>
    <w:rsid w:val="00540D3A"/>
    <w:rsid w:val="00544F6A"/>
    <w:rsid w:val="0055284E"/>
    <w:rsid w:val="005756DF"/>
    <w:rsid w:val="00586D1F"/>
    <w:rsid w:val="00586F5D"/>
    <w:rsid w:val="005A4A81"/>
    <w:rsid w:val="005B014D"/>
    <w:rsid w:val="00617A69"/>
    <w:rsid w:val="006547F5"/>
    <w:rsid w:val="00660667"/>
    <w:rsid w:val="006611A6"/>
    <w:rsid w:val="00672BB9"/>
    <w:rsid w:val="0067319F"/>
    <w:rsid w:val="006800AA"/>
    <w:rsid w:val="0069141B"/>
    <w:rsid w:val="006D39E7"/>
    <w:rsid w:val="006D3D96"/>
    <w:rsid w:val="006E2258"/>
    <w:rsid w:val="006E2CBA"/>
    <w:rsid w:val="00742601"/>
    <w:rsid w:val="00757BD3"/>
    <w:rsid w:val="00797D66"/>
    <w:rsid w:val="007F7D19"/>
    <w:rsid w:val="00820926"/>
    <w:rsid w:val="008433FF"/>
    <w:rsid w:val="008862EF"/>
    <w:rsid w:val="00886C08"/>
    <w:rsid w:val="0089324B"/>
    <w:rsid w:val="008A5080"/>
    <w:rsid w:val="00913017"/>
    <w:rsid w:val="009522E6"/>
    <w:rsid w:val="009A2EB1"/>
    <w:rsid w:val="009B4471"/>
    <w:rsid w:val="009B5FF3"/>
    <w:rsid w:val="00A30AD9"/>
    <w:rsid w:val="00A41E74"/>
    <w:rsid w:val="00AB384F"/>
    <w:rsid w:val="00AE1D76"/>
    <w:rsid w:val="00AE378A"/>
    <w:rsid w:val="00AE4856"/>
    <w:rsid w:val="00B02260"/>
    <w:rsid w:val="00B3632C"/>
    <w:rsid w:val="00B459D2"/>
    <w:rsid w:val="00B51BA8"/>
    <w:rsid w:val="00B71AC1"/>
    <w:rsid w:val="00B92627"/>
    <w:rsid w:val="00BA14EF"/>
    <w:rsid w:val="00BB040A"/>
    <w:rsid w:val="00BC1AD0"/>
    <w:rsid w:val="00BC5369"/>
    <w:rsid w:val="00BC77CB"/>
    <w:rsid w:val="00C0338B"/>
    <w:rsid w:val="00C10A40"/>
    <w:rsid w:val="00C31032"/>
    <w:rsid w:val="00C61DC7"/>
    <w:rsid w:val="00C65177"/>
    <w:rsid w:val="00C74CBD"/>
    <w:rsid w:val="00C93F43"/>
    <w:rsid w:val="00CA59E3"/>
    <w:rsid w:val="00CD3C14"/>
    <w:rsid w:val="00CE3E42"/>
    <w:rsid w:val="00CF1C5E"/>
    <w:rsid w:val="00D04659"/>
    <w:rsid w:val="00D1626A"/>
    <w:rsid w:val="00D51831"/>
    <w:rsid w:val="00D925F2"/>
    <w:rsid w:val="00DA3481"/>
    <w:rsid w:val="00DB4AFB"/>
    <w:rsid w:val="00DC073F"/>
    <w:rsid w:val="00DC7CDE"/>
    <w:rsid w:val="00DF2A33"/>
    <w:rsid w:val="00E302CA"/>
    <w:rsid w:val="00E611AB"/>
    <w:rsid w:val="00E631C4"/>
    <w:rsid w:val="00E7110C"/>
    <w:rsid w:val="00E8312E"/>
    <w:rsid w:val="00EA31E7"/>
    <w:rsid w:val="00ED5EE0"/>
    <w:rsid w:val="00EE2791"/>
    <w:rsid w:val="00F2398A"/>
    <w:rsid w:val="00F31F54"/>
    <w:rsid w:val="00F43C70"/>
    <w:rsid w:val="00F72878"/>
    <w:rsid w:val="00F80E83"/>
    <w:rsid w:val="00FA194E"/>
    <w:rsid w:val="00FD0EE0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C05C6"/>
  <w15:chartTrackingRefBased/>
  <w15:docId w15:val="{2E70AC5D-8057-459F-9DE9-746BB220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1AB"/>
  </w:style>
  <w:style w:type="paragraph" w:styleId="Piedepgina">
    <w:name w:val="footer"/>
    <w:basedOn w:val="Normal"/>
    <w:link w:val="PiedepginaCar"/>
    <w:uiPriority w:val="99"/>
    <w:unhideWhenUsed/>
    <w:rsid w:val="00E6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1AB"/>
  </w:style>
  <w:style w:type="table" w:styleId="Tablaconcuadrcula">
    <w:name w:val="Table Grid"/>
    <w:basedOn w:val="Tablanormal"/>
    <w:uiPriority w:val="39"/>
    <w:rsid w:val="0095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73EE-AE3D-465D-AA82-BA4DFC6B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zc.21@gmail.com</dc:creator>
  <cp:keywords/>
  <dc:description/>
  <cp:lastModifiedBy>Karla Rocio Alcaraz Gomez</cp:lastModifiedBy>
  <cp:revision>3</cp:revision>
  <dcterms:created xsi:type="dcterms:W3CDTF">2023-06-14T18:09:00Z</dcterms:created>
  <dcterms:modified xsi:type="dcterms:W3CDTF">2023-06-14T18:39:00Z</dcterms:modified>
</cp:coreProperties>
</file>